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42C11" w:rsidRPr="00941D06" w14:paraId="7B534D76" w14:textId="77777777" w:rsidTr="00EB2F14">
        <w:tc>
          <w:tcPr>
            <w:tcW w:w="4785" w:type="dxa"/>
          </w:tcPr>
          <w:p w14:paraId="401FE7E9" w14:textId="77777777" w:rsidR="00C42C11" w:rsidRPr="00941D06" w:rsidRDefault="00C42C11" w:rsidP="00EB2F14">
            <w:pPr>
              <w:pStyle w:val="03-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310AB37" w14:textId="77777777" w:rsidR="007D176B" w:rsidRDefault="00C42C11" w:rsidP="00C42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D06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41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1852117" w14:textId="0F22A34C" w:rsidR="00C42C11" w:rsidRPr="00941D06" w:rsidRDefault="007D176B" w:rsidP="007D1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 w:rsidR="00C4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C11" w:rsidRPr="00941D06">
              <w:rPr>
                <w:rFonts w:ascii="Times New Roman" w:hAnsi="Times New Roman" w:cs="Times New Roman"/>
                <w:sz w:val="28"/>
                <w:szCs w:val="28"/>
              </w:rPr>
              <w:t>о проведении муниципального этапа Х</w:t>
            </w:r>
            <w:r w:rsidR="00BF74A1" w:rsidRPr="00BF74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910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C42C11" w:rsidRPr="00941D06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конкурса информационных и компьютерных технологий «Компьютер – XXI век»</w:t>
            </w:r>
          </w:p>
        </w:tc>
      </w:tr>
    </w:tbl>
    <w:p w14:paraId="45CFAD77" w14:textId="77777777" w:rsidR="00941D06" w:rsidRPr="00941D06" w:rsidRDefault="00941D06" w:rsidP="00941D06">
      <w:pPr>
        <w:pStyle w:val="03-"/>
        <w:spacing w:before="0" w:after="0"/>
        <w:jc w:val="left"/>
        <w:rPr>
          <w:rFonts w:ascii="Times New Roman" w:hAnsi="Times New Roman"/>
          <w:sz w:val="16"/>
          <w:szCs w:val="16"/>
        </w:rPr>
      </w:pPr>
    </w:p>
    <w:p w14:paraId="4B3E82F9" w14:textId="77777777" w:rsidR="00C42C11" w:rsidRDefault="00C42C11" w:rsidP="00941D06">
      <w:pPr>
        <w:pStyle w:val="03-"/>
        <w:spacing w:before="0" w:after="0"/>
        <w:rPr>
          <w:rFonts w:ascii="Times New Roman" w:hAnsi="Times New Roman"/>
          <w:b w:val="0"/>
          <w:i w:val="0"/>
          <w:smallCaps w:val="0"/>
          <w:sz w:val="28"/>
          <w:szCs w:val="28"/>
        </w:rPr>
      </w:pPr>
      <w:r>
        <w:rPr>
          <w:rFonts w:ascii="Times New Roman" w:hAnsi="Times New Roman"/>
          <w:b w:val="0"/>
          <w:i w:val="0"/>
          <w:smallCaps w:val="0"/>
          <w:sz w:val="28"/>
          <w:szCs w:val="28"/>
        </w:rPr>
        <w:t>КАРТОЧКА</w:t>
      </w:r>
    </w:p>
    <w:p w14:paraId="38337502" w14:textId="19F3FA73" w:rsidR="00941D06" w:rsidRPr="00C42C11" w:rsidRDefault="00941D06" w:rsidP="00C42C11">
      <w:pPr>
        <w:pStyle w:val="03-"/>
        <w:spacing w:before="0" w:after="0"/>
        <w:rPr>
          <w:rFonts w:ascii="Times New Roman" w:hAnsi="Times New Roman"/>
          <w:b w:val="0"/>
          <w:i w:val="0"/>
          <w:smallCaps w:val="0"/>
          <w:sz w:val="28"/>
          <w:szCs w:val="28"/>
        </w:rPr>
      </w:pPr>
      <w:r w:rsidRPr="00C42C11">
        <w:rPr>
          <w:rFonts w:ascii="Times New Roman" w:hAnsi="Times New Roman"/>
          <w:b w:val="0"/>
          <w:i w:val="0"/>
          <w:smallCaps w:val="0"/>
          <w:sz w:val="28"/>
          <w:szCs w:val="28"/>
        </w:rPr>
        <w:t xml:space="preserve"> </w:t>
      </w:r>
      <w:r w:rsidR="00C42C11">
        <w:rPr>
          <w:rFonts w:ascii="Times New Roman" w:hAnsi="Times New Roman"/>
          <w:b w:val="0"/>
          <w:i w:val="0"/>
          <w:smallCaps w:val="0"/>
          <w:sz w:val="28"/>
          <w:szCs w:val="28"/>
        </w:rPr>
        <w:t>у</w:t>
      </w:r>
      <w:r w:rsidRPr="00C42C11">
        <w:rPr>
          <w:rFonts w:ascii="Times New Roman" w:hAnsi="Times New Roman"/>
          <w:b w:val="0"/>
          <w:i w:val="0"/>
          <w:smallCaps w:val="0"/>
          <w:sz w:val="28"/>
          <w:szCs w:val="28"/>
        </w:rPr>
        <w:t>частника</w:t>
      </w:r>
      <w:r w:rsidR="00C42C11">
        <w:rPr>
          <w:rFonts w:ascii="Times New Roman" w:hAnsi="Times New Roman"/>
          <w:b w:val="0"/>
          <w:i w:val="0"/>
          <w:smallCaps w:val="0"/>
          <w:sz w:val="28"/>
          <w:szCs w:val="28"/>
        </w:rPr>
        <w:t xml:space="preserve"> </w:t>
      </w:r>
      <w:r w:rsidR="00F55FF7">
        <w:rPr>
          <w:rFonts w:ascii="Times New Roman" w:hAnsi="Times New Roman"/>
          <w:b w:val="0"/>
          <w:i w:val="0"/>
          <w:smallCaps w:val="0"/>
          <w:sz w:val="28"/>
          <w:szCs w:val="28"/>
        </w:rPr>
        <w:t xml:space="preserve">муниципального этапа </w:t>
      </w:r>
      <w:r w:rsidRPr="00C42C11">
        <w:rPr>
          <w:rFonts w:ascii="Times New Roman" w:hAnsi="Times New Roman"/>
          <w:b w:val="0"/>
          <w:i w:val="0"/>
          <w:smallCaps w:val="0"/>
          <w:sz w:val="28"/>
          <w:szCs w:val="28"/>
          <w:lang w:val="en-US"/>
        </w:rPr>
        <w:t>X</w:t>
      </w:r>
      <w:r w:rsidR="00BF74A1" w:rsidRPr="00BF74A1">
        <w:rPr>
          <w:rFonts w:ascii="Times New Roman" w:hAnsi="Times New Roman"/>
          <w:b w:val="0"/>
          <w:i w:val="0"/>
          <w:smallCaps w:val="0"/>
          <w:sz w:val="28"/>
          <w:szCs w:val="28"/>
          <w:lang w:val="en-US"/>
        </w:rPr>
        <w:t>I</w:t>
      </w:r>
      <w:r w:rsidR="00A91043">
        <w:rPr>
          <w:rFonts w:ascii="Times New Roman" w:hAnsi="Times New Roman"/>
          <w:b w:val="0"/>
          <w:i w:val="0"/>
          <w:smallCaps w:val="0"/>
          <w:sz w:val="28"/>
          <w:szCs w:val="28"/>
          <w:lang w:val="en-US"/>
        </w:rPr>
        <w:t>V</w:t>
      </w:r>
      <w:r w:rsidRPr="00C42C11">
        <w:rPr>
          <w:rFonts w:ascii="Times New Roman" w:hAnsi="Times New Roman"/>
          <w:b w:val="0"/>
          <w:i w:val="0"/>
          <w:smallCaps w:val="0"/>
          <w:sz w:val="28"/>
          <w:szCs w:val="28"/>
        </w:rPr>
        <w:t xml:space="preserve"> областного конкурса информационных и компьютерных технологий «Компьютер – XXI век»</w:t>
      </w:r>
    </w:p>
    <w:p w14:paraId="291C8C71" w14:textId="77777777" w:rsidR="00941D06" w:rsidRPr="00941D06" w:rsidRDefault="00941D06" w:rsidP="00941D06">
      <w:pPr>
        <w:pStyle w:val="03-"/>
        <w:spacing w:before="0"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6"/>
        <w:gridCol w:w="27"/>
        <w:gridCol w:w="5068"/>
      </w:tblGrid>
      <w:tr w:rsidR="00D22F35" w:rsidRPr="00DF2AAB" w14:paraId="2FA76E4E" w14:textId="77777777" w:rsidTr="00DF2AAB">
        <w:trPr>
          <w:trHeight w:val="559"/>
        </w:trPr>
        <w:tc>
          <w:tcPr>
            <w:tcW w:w="93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44A62A" w14:textId="6507C0D4" w:rsidR="00D22F35" w:rsidRPr="00DF2AAB" w:rsidRDefault="00D22F35" w:rsidP="008D6483">
            <w:pPr>
              <w:pStyle w:val="02-"/>
              <w:spacing w:before="0" w:after="0"/>
              <w:rPr>
                <w:b w:val="0"/>
                <w:bCs/>
              </w:rPr>
            </w:pPr>
            <w:r w:rsidRPr="00DF2AAB">
              <w:rPr>
                <w:rFonts w:ascii="Times New Roman" w:hAnsi="Times New Roman"/>
                <w:b w:val="0"/>
                <w:bCs/>
                <w:sz w:val="26"/>
                <w:szCs w:val="26"/>
              </w:rPr>
              <w:t>информация</w:t>
            </w:r>
          </w:p>
        </w:tc>
      </w:tr>
      <w:tr w:rsidR="00247610" w14:paraId="537E8BCD" w14:textId="77777777" w:rsidTr="008D6483">
        <w:trPr>
          <w:trHeight w:val="290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27D7F" w14:textId="15D3077D" w:rsidR="00247610" w:rsidRPr="00D22F35" w:rsidRDefault="00247610" w:rsidP="00516A1E">
            <w:pPr>
              <w:pStyle w:val="02-"/>
              <w:spacing w:before="0" w:after="0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  <w:r w:rsidRPr="00D22F35">
              <w:rPr>
                <w:rFonts w:ascii="Times New Roman" w:hAnsi="Times New Roman"/>
                <w:b w:val="0"/>
                <w:caps w:val="0"/>
                <w:szCs w:val="24"/>
              </w:rPr>
              <w:t>Номинация конкурса</w:t>
            </w:r>
          </w:p>
        </w:tc>
        <w:tc>
          <w:tcPr>
            <w:tcW w:w="50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552522" w14:textId="77777777" w:rsidR="00247610" w:rsidRDefault="00247610" w:rsidP="00516A1E">
            <w:pPr>
              <w:ind w:firstLine="709"/>
              <w:jc w:val="both"/>
            </w:pPr>
          </w:p>
        </w:tc>
      </w:tr>
      <w:tr w:rsidR="00247610" w14:paraId="3E6EF188" w14:textId="77777777" w:rsidTr="008D6483">
        <w:trPr>
          <w:trHeight w:val="290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AADCC1" w14:textId="474DB0B3" w:rsidR="00247610" w:rsidRPr="00D22F35" w:rsidRDefault="00247610" w:rsidP="00516A1E">
            <w:pPr>
              <w:pStyle w:val="02-"/>
              <w:spacing w:before="0" w:after="0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  <w:r w:rsidRPr="00D22F35">
              <w:rPr>
                <w:rFonts w:ascii="Times New Roman" w:hAnsi="Times New Roman"/>
                <w:b w:val="0"/>
                <w:caps w:val="0"/>
                <w:szCs w:val="24"/>
              </w:rPr>
              <w:t>Возрастная категория конкурса</w:t>
            </w:r>
          </w:p>
        </w:tc>
        <w:tc>
          <w:tcPr>
            <w:tcW w:w="50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E38B98" w14:textId="77777777" w:rsidR="00247610" w:rsidRDefault="00247610" w:rsidP="00516A1E">
            <w:pPr>
              <w:ind w:firstLine="709"/>
              <w:jc w:val="both"/>
            </w:pPr>
          </w:p>
        </w:tc>
      </w:tr>
      <w:tr w:rsidR="00247610" w14:paraId="1DE89FE5" w14:textId="77777777" w:rsidTr="008D6483">
        <w:trPr>
          <w:trHeight w:val="290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5A9317" w14:textId="77777777" w:rsidR="00516A1E" w:rsidRDefault="00247610" w:rsidP="00516A1E">
            <w:pPr>
              <w:pStyle w:val="02-"/>
              <w:spacing w:before="0" w:after="0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  <w:r w:rsidRPr="00D22F35">
              <w:rPr>
                <w:rFonts w:ascii="Times New Roman" w:hAnsi="Times New Roman"/>
                <w:b w:val="0"/>
                <w:caps w:val="0"/>
                <w:szCs w:val="24"/>
              </w:rPr>
              <w:t xml:space="preserve">Полное наименование организации </w:t>
            </w:r>
            <w:r w:rsidR="00516A1E">
              <w:rPr>
                <w:rFonts w:ascii="Times New Roman" w:hAnsi="Times New Roman"/>
                <w:b w:val="0"/>
                <w:caps w:val="0"/>
                <w:szCs w:val="24"/>
              </w:rPr>
              <w:t xml:space="preserve">                  </w:t>
            </w:r>
            <w:proofErr w:type="gramStart"/>
            <w:r w:rsidR="00516A1E">
              <w:rPr>
                <w:rFonts w:ascii="Times New Roman" w:hAnsi="Times New Roman"/>
                <w:b w:val="0"/>
                <w:caps w:val="0"/>
                <w:szCs w:val="24"/>
              </w:rPr>
              <w:t xml:space="preserve">   </w:t>
            </w:r>
            <w:r w:rsidRPr="00D22F35">
              <w:rPr>
                <w:rFonts w:ascii="Times New Roman" w:hAnsi="Times New Roman"/>
                <w:b w:val="0"/>
                <w:caps w:val="0"/>
                <w:szCs w:val="24"/>
              </w:rPr>
              <w:t>(</w:t>
            </w:r>
            <w:proofErr w:type="gramEnd"/>
            <w:r w:rsidRPr="00D22F35">
              <w:rPr>
                <w:rFonts w:ascii="Times New Roman" w:hAnsi="Times New Roman"/>
                <w:b w:val="0"/>
                <w:caps w:val="0"/>
                <w:szCs w:val="24"/>
              </w:rPr>
              <w:t xml:space="preserve">без использования аббревиатур) </w:t>
            </w:r>
          </w:p>
          <w:p w14:paraId="6EA4D25A" w14:textId="14338AA5" w:rsidR="00247610" w:rsidRPr="00D22F35" w:rsidRDefault="00247610" w:rsidP="00516A1E">
            <w:pPr>
              <w:pStyle w:val="02-"/>
              <w:spacing w:before="0" w:after="0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  <w:r w:rsidRPr="00D22F35">
              <w:rPr>
                <w:rFonts w:ascii="Times New Roman" w:hAnsi="Times New Roman"/>
                <w:b w:val="0"/>
                <w:caps w:val="0"/>
                <w:szCs w:val="24"/>
              </w:rPr>
              <w:t xml:space="preserve"> </w:t>
            </w:r>
          </w:p>
        </w:tc>
        <w:tc>
          <w:tcPr>
            <w:tcW w:w="50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26C1E1" w14:textId="77777777" w:rsidR="00247610" w:rsidRDefault="00247610" w:rsidP="00516A1E">
            <w:pPr>
              <w:ind w:firstLine="709"/>
              <w:jc w:val="both"/>
            </w:pPr>
          </w:p>
        </w:tc>
      </w:tr>
      <w:tr w:rsidR="00247610" w14:paraId="109076B1" w14:textId="77777777" w:rsidTr="008D6483">
        <w:trPr>
          <w:trHeight w:val="287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275BFD" w14:textId="78488604" w:rsidR="00247610" w:rsidRPr="00D22F35" w:rsidRDefault="00247610" w:rsidP="00516A1E">
            <w:pPr>
              <w:pStyle w:val="02-"/>
              <w:spacing w:before="0" w:after="0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  <w:r w:rsidRPr="00D22F35">
              <w:rPr>
                <w:rFonts w:ascii="Times New Roman" w:hAnsi="Times New Roman"/>
                <w:b w:val="0"/>
                <w:caps w:val="0"/>
                <w:szCs w:val="24"/>
              </w:rPr>
              <w:t>Фамилия, имя</w:t>
            </w:r>
            <w:r>
              <w:rPr>
                <w:rFonts w:ascii="Times New Roman" w:hAnsi="Times New Roman"/>
                <w:b w:val="0"/>
                <w:caps w:val="0"/>
                <w:szCs w:val="24"/>
              </w:rPr>
              <w:t xml:space="preserve"> участника</w:t>
            </w:r>
          </w:p>
        </w:tc>
        <w:tc>
          <w:tcPr>
            <w:tcW w:w="50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00D8F8" w14:textId="77777777" w:rsidR="00247610" w:rsidRDefault="00247610" w:rsidP="00516A1E">
            <w:pPr>
              <w:spacing w:line="240" w:lineRule="auto"/>
              <w:ind w:firstLine="709"/>
              <w:jc w:val="both"/>
            </w:pPr>
          </w:p>
        </w:tc>
      </w:tr>
      <w:tr w:rsidR="00247610" w14:paraId="778C1AB5" w14:textId="77777777" w:rsidTr="008D6483">
        <w:trPr>
          <w:trHeight w:val="287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A22DAF" w14:textId="48BD8D26" w:rsidR="00247610" w:rsidRPr="00D22F35" w:rsidRDefault="00247610" w:rsidP="00516A1E">
            <w:pPr>
              <w:pStyle w:val="02-"/>
              <w:spacing w:before="0" w:after="0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  <w:r w:rsidRPr="00D22F35">
              <w:rPr>
                <w:rFonts w:ascii="Times New Roman" w:hAnsi="Times New Roman"/>
                <w:b w:val="0"/>
                <w:caps w:val="0"/>
                <w:szCs w:val="24"/>
              </w:rPr>
              <w:t>Класс</w:t>
            </w:r>
          </w:p>
        </w:tc>
        <w:tc>
          <w:tcPr>
            <w:tcW w:w="50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BF78DA" w14:textId="77777777" w:rsidR="00247610" w:rsidRDefault="00247610" w:rsidP="00516A1E">
            <w:pPr>
              <w:spacing w:line="240" w:lineRule="auto"/>
              <w:ind w:firstLine="709"/>
              <w:jc w:val="both"/>
            </w:pPr>
          </w:p>
        </w:tc>
      </w:tr>
      <w:tr w:rsidR="00247610" w14:paraId="7CF17112" w14:textId="77777777" w:rsidTr="008D6483">
        <w:trPr>
          <w:trHeight w:val="27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261A8D" w14:textId="77777777" w:rsidR="00247610" w:rsidRPr="00D22F35" w:rsidRDefault="00247610" w:rsidP="00516A1E">
            <w:pPr>
              <w:pStyle w:val="02-"/>
              <w:spacing w:before="0" w:after="0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  <w:r w:rsidRPr="00D22F35">
              <w:rPr>
                <w:rFonts w:ascii="Times New Roman" w:hAnsi="Times New Roman"/>
                <w:b w:val="0"/>
                <w:caps w:val="0"/>
                <w:szCs w:val="24"/>
              </w:rPr>
              <w:t>Дата рождения</w:t>
            </w:r>
          </w:p>
        </w:tc>
        <w:tc>
          <w:tcPr>
            <w:tcW w:w="50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D55A2D" w14:textId="77777777" w:rsidR="00247610" w:rsidRDefault="00247610" w:rsidP="00516A1E">
            <w:pPr>
              <w:spacing w:line="240" w:lineRule="auto"/>
              <w:ind w:firstLine="709"/>
              <w:jc w:val="both"/>
            </w:pPr>
          </w:p>
        </w:tc>
      </w:tr>
      <w:tr w:rsidR="00247610" w14:paraId="46C69287" w14:textId="77777777" w:rsidTr="008D6483">
        <w:trPr>
          <w:trHeight w:val="27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A52997" w14:textId="26847FFF" w:rsidR="00247610" w:rsidRPr="00D22F35" w:rsidRDefault="00247610" w:rsidP="00516A1E">
            <w:pPr>
              <w:pStyle w:val="02-"/>
              <w:spacing w:before="0" w:after="0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  <w:r>
              <w:rPr>
                <w:rFonts w:ascii="Times New Roman" w:hAnsi="Times New Roman"/>
                <w:b w:val="0"/>
                <w:caps w:val="0"/>
                <w:szCs w:val="24"/>
              </w:rPr>
              <w:t>З</w:t>
            </w:r>
            <w:r>
              <w:rPr>
                <w:rFonts w:ascii="Times New Roman" w:hAnsi="Times New Roman"/>
                <w:b w:val="0"/>
                <w:caps w:val="0"/>
                <w:szCs w:val="24"/>
              </w:rPr>
              <w:t>аполняется, если работу выполняли два участника</w:t>
            </w:r>
            <w:r>
              <w:rPr>
                <w:rFonts w:ascii="Times New Roman" w:hAnsi="Times New Roman"/>
                <w:b w:val="0"/>
                <w:caps w:val="0"/>
                <w:szCs w:val="24"/>
              </w:rPr>
              <w:t>:</w:t>
            </w:r>
          </w:p>
        </w:tc>
        <w:tc>
          <w:tcPr>
            <w:tcW w:w="50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397190" w14:textId="77777777" w:rsidR="00247610" w:rsidRDefault="00247610" w:rsidP="00516A1E">
            <w:pPr>
              <w:spacing w:line="240" w:lineRule="auto"/>
              <w:ind w:firstLine="709"/>
              <w:jc w:val="both"/>
            </w:pPr>
          </w:p>
        </w:tc>
      </w:tr>
      <w:tr w:rsidR="00247610" w14:paraId="31A60836" w14:textId="77777777" w:rsidTr="008D6483">
        <w:trPr>
          <w:trHeight w:val="27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1EDAD6" w14:textId="52F87928" w:rsidR="00247610" w:rsidRPr="00D22F35" w:rsidRDefault="00247610" w:rsidP="00516A1E">
            <w:pPr>
              <w:pStyle w:val="02-"/>
              <w:spacing w:before="0" w:after="0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  <w:r w:rsidRPr="00D22F35">
              <w:rPr>
                <w:rFonts w:ascii="Times New Roman" w:hAnsi="Times New Roman"/>
                <w:b w:val="0"/>
                <w:caps w:val="0"/>
                <w:szCs w:val="24"/>
              </w:rPr>
              <w:t>Фамилия, имя</w:t>
            </w:r>
            <w:r>
              <w:rPr>
                <w:rFonts w:ascii="Times New Roman" w:hAnsi="Times New Roman"/>
                <w:b w:val="0"/>
                <w:caps w:val="0"/>
                <w:szCs w:val="24"/>
              </w:rPr>
              <w:t xml:space="preserve"> (второго</w:t>
            </w:r>
            <w:r>
              <w:rPr>
                <w:rFonts w:ascii="Times New Roman" w:hAnsi="Times New Roman"/>
                <w:b w:val="0"/>
                <w:caps w:val="0"/>
                <w:szCs w:val="24"/>
              </w:rPr>
              <w:t xml:space="preserve"> участника</w:t>
            </w:r>
            <w:r>
              <w:rPr>
                <w:rFonts w:ascii="Times New Roman" w:hAnsi="Times New Roman"/>
                <w:b w:val="0"/>
                <w:caps w:val="0"/>
                <w:szCs w:val="24"/>
              </w:rPr>
              <w:t xml:space="preserve">) </w:t>
            </w:r>
          </w:p>
        </w:tc>
        <w:tc>
          <w:tcPr>
            <w:tcW w:w="50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BE4691" w14:textId="77777777" w:rsidR="00247610" w:rsidRDefault="00247610" w:rsidP="00516A1E">
            <w:pPr>
              <w:spacing w:line="240" w:lineRule="auto"/>
              <w:ind w:firstLine="709"/>
              <w:jc w:val="both"/>
            </w:pPr>
          </w:p>
        </w:tc>
      </w:tr>
      <w:tr w:rsidR="00247610" w14:paraId="236B59B5" w14:textId="77777777" w:rsidTr="008D6483">
        <w:trPr>
          <w:trHeight w:val="27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CB173F" w14:textId="18E8A43D" w:rsidR="00247610" w:rsidRPr="00D22F35" w:rsidRDefault="00247610" w:rsidP="00516A1E">
            <w:pPr>
              <w:pStyle w:val="02-"/>
              <w:spacing w:before="0" w:after="0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  <w:r w:rsidRPr="00D22F35">
              <w:rPr>
                <w:rFonts w:ascii="Times New Roman" w:hAnsi="Times New Roman"/>
                <w:b w:val="0"/>
                <w:caps w:val="0"/>
                <w:szCs w:val="24"/>
              </w:rPr>
              <w:t>Класс</w:t>
            </w:r>
            <w:r>
              <w:rPr>
                <w:rFonts w:ascii="Times New Roman" w:hAnsi="Times New Roman"/>
                <w:b w:val="0"/>
                <w:caps w:val="0"/>
                <w:szCs w:val="24"/>
              </w:rPr>
              <w:t xml:space="preserve"> </w:t>
            </w:r>
            <w:r w:rsidRPr="00247610">
              <w:rPr>
                <w:rFonts w:ascii="Times New Roman" w:hAnsi="Times New Roman"/>
                <w:b w:val="0"/>
                <w:caps w:val="0"/>
                <w:szCs w:val="24"/>
              </w:rPr>
              <w:t>(второго участника)</w:t>
            </w:r>
          </w:p>
        </w:tc>
        <w:tc>
          <w:tcPr>
            <w:tcW w:w="50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47AAAC" w14:textId="77777777" w:rsidR="00247610" w:rsidRDefault="00247610" w:rsidP="00516A1E">
            <w:pPr>
              <w:spacing w:line="240" w:lineRule="auto"/>
              <w:ind w:firstLine="709"/>
              <w:jc w:val="both"/>
            </w:pPr>
          </w:p>
        </w:tc>
      </w:tr>
      <w:tr w:rsidR="00247610" w14:paraId="2CBCD7C3" w14:textId="77777777" w:rsidTr="008D6483">
        <w:trPr>
          <w:trHeight w:val="27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970CD3" w14:textId="2F874435" w:rsidR="00247610" w:rsidRPr="00D22F35" w:rsidRDefault="00247610" w:rsidP="00516A1E">
            <w:pPr>
              <w:pStyle w:val="02-"/>
              <w:spacing w:before="0" w:after="0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  <w:r w:rsidRPr="00D22F35">
              <w:rPr>
                <w:rFonts w:ascii="Times New Roman" w:hAnsi="Times New Roman"/>
                <w:b w:val="0"/>
                <w:caps w:val="0"/>
                <w:szCs w:val="24"/>
              </w:rPr>
              <w:t>Дата рождения</w:t>
            </w:r>
            <w:r>
              <w:rPr>
                <w:rFonts w:ascii="Times New Roman" w:hAnsi="Times New Roman"/>
                <w:b w:val="0"/>
                <w:caps w:val="0"/>
                <w:szCs w:val="24"/>
              </w:rPr>
              <w:t xml:space="preserve"> </w:t>
            </w:r>
            <w:r w:rsidRPr="00247610">
              <w:rPr>
                <w:rFonts w:ascii="Times New Roman" w:hAnsi="Times New Roman"/>
                <w:b w:val="0"/>
                <w:caps w:val="0"/>
                <w:szCs w:val="24"/>
              </w:rPr>
              <w:t>(второго участника)</w:t>
            </w:r>
          </w:p>
        </w:tc>
        <w:tc>
          <w:tcPr>
            <w:tcW w:w="50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D3CF19" w14:textId="77777777" w:rsidR="00247610" w:rsidRDefault="00247610" w:rsidP="00516A1E">
            <w:pPr>
              <w:spacing w:line="240" w:lineRule="auto"/>
              <w:ind w:firstLine="709"/>
              <w:jc w:val="both"/>
            </w:pPr>
          </w:p>
        </w:tc>
      </w:tr>
      <w:tr w:rsidR="00247610" w14:paraId="0CA7036B" w14:textId="77777777" w:rsidTr="008D6483">
        <w:trPr>
          <w:trHeight w:val="27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206B88" w14:textId="741613D7" w:rsidR="00247610" w:rsidRDefault="00247610" w:rsidP="00516A1E">
            <w:pPr>
              <w:pStyle w:val="02-"/>
              <w:spacing w:before="0" w:after="0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  <w:r w:rsidRPr="00D22F35">
              <w:rPr>
                <w:rFonts w:ascii="Times New Roman" w:hAnsi="Times New Roman"/>
                <w:b w:val="0"/>
                <w:caps w:val="0"/>
                <w:szCs w:val="24"/>
              </w:rPr>
              <w:t xml:space="preserve">Фамилия, имя, отчество </w:t>
            </w:r>
            <w:r w:rsidR="00516A1E">
              <w:rPr>
                <w:rFonts w:ascii="Times New Roman" w:hAnsi="Times New Roman"/>
                <w:b w:val="0"/>
                <w:caps w:val="0"/>
                <w:szCs w:val="24"/>
              </w:rPr>
              <w:t xml:space="preserve">руководителя </w:t>
            </w:r>
            <w:r w:rsidRPr="00D22F35">
              <w:rPr>
                <w:rFonts w:ascii="Times New Roman" w:hAnsi="Times New Roman"/>
                <w:b w:val="0"/>
                <w:caps w:val="0"/>
                <w:szCs w:val="24"/>
              </w:rPr>
              <w:t>(полностью)</w:t>
            </w:r>
          </w:p>
          <w:p w14:paraId="47D25C80" w14:textId="65C9A734" w:rsidR="00516A1E" w:rsidRPr="00D22F35" w:rsidRDefault="00516A1E" w:rsidP="00516A1E">
            <w:pPr>
              <w:pStyle w:val="02-"/>
              <w:spacing w:before="0" w:after="0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</w:p>
        </w:tc>
        <w:tc>
          <w:tcPr>
            <w:tcW w:w="50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3371F0" w14:textId="77777777" w:rsidR="00247610" w:rsidRDefault="00247610" w:rsidP="00516A1E">
            <w:pPr>
              <w:spacing w:line="240" w:lineRule="auto"/>
              <w:ind w:firstLine="709"/>
              <w:jc w:val="both"/>
            </w:pPr>
          </w:p>
        </w:tc>
      </w:tr>
      <w:tr w:rsidR="00247610" w14:paraId="3C46D034" w14:textId="77777777" w:rsidTr="008D6483">
        <w:trPr>
          <w:trHeight w:val="27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480BF" w14:textId="27F4C67E" w:rsidR="00247610" w:rsidRPr="00D22F35" w:rsidRDefault="00516A1E" w:rsidP="00516A1E">
            <w:pPr>
              <w:pStyle w:val="02-"/>
              <w:spacing w:before="0" w:after="0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  <w:r>
              <w:rPr>
                <w:rFonts w:ascii="Times New Roman" w:hAnsi="Times New Roman"/>
                <w:b w:val="0"/>
                <w:caps w:val="0"/>
                <w:szCs w:val="24"/>
              </w:rPr>
              <w:t>Должность и м</w:t>
            </w:r>
            <w:r w:rsidR="00247610" w:rsidRPr="00D22F35">
              <w:rPr>
                <w:rFonts w:ascii="Times New Roman" w:hAnsi="Times New Roman"/>
                <w:b w:val="0"/>
                <w:caps w:val="0"/>
                <w:szCs w:val="24"/>
              </w:rPr>
              <w:t>есто работы</w:t>
            </w:r>
            <w:r>
              <w:rPr>
                <w:rFonts w:ascii="Times New Roman" w:hAnsi="Times New Roman"/>
                <w:b w:val="0"/>
                <w:caps w:val="0"/>
                <w:szCs w:val="24"/>
              </w:rPr>
              <w:t xml:space="preserve"> руководителя</w:t>
            </w:r>
          </w:p>
        </w:tc>
        <w:tc>
          <w:tcPr>
            <w:tcW w:w="50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DBC5F9" w14:textId="77777777" w:rsidR="00247610" w:rsidRDefault="00247610" w:rsidP="00516A1E">
            <w:pPr>
              <w:spacing w:line="240" w:lineRule="auto"/>
              <w:ind w:firstLine="709"/>
              <w:jc w:val="both"/>
            </w:pPr>
          </w:p>
        </w:tc>
      </w:tr>
      <w:tr w:rsidR="00247610" w14:paraId="6779DB17" w14:textId="77777777" w:rsidTr="008D6483">
        <w:trPr>
          <w:trHeight w:val="27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FBAC19" w14:textId="4C4BD303" w:rsidR="00247610" w:rsidRPr="00516A1E" w:rsidRDefault="00516A1E" w:rsidP="00516A1E">
            <w:pPr>
              <w:pStyle w:val="02-"/>
              <w:spacing w:before="0" w:after="0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  <w:r>
              <w:rPr>
                <w:rFonts w:ascii="Times New Roman" w:hAnsi="Times New Roman"/>
                <w:b w:val="0"/>
                <w:caps w:val="0"/>
                <w:szCs w:val="24"/>
                <w:lang w:val="en-US"/>
              </w:rPr>
              <w:t xml:space="preserve">E-mail </w:t>
            </w:r>
            <w:r>
              <w:rPr>
                <w:rFonts w:ascii="Times New Roman" w:hAnsi="Times New Roman"/>
                <w:b w:val="0"/>
                <w:caps w:val="0"/>
                <w:szCs w:val="24"/>
              </w:rPr>
              <w:t>руководителя</w:t>
            </w:r>
          </w:p>
        </w:tc>
        <w:tc>
          <w:tcPr>
            <w:tcW w:w="50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062302" w14:textId="77777777" w:rsidR="00247610" w:rsidRDefault="00247610" w:rsidP="00516A1E">
            <w:pPr>
              <w:spacing w:line="240" w:lineRule="auto"/>
              <w:ind w:firstLine="709"/>
              <w:jc w:val="both"/>
            </w:pPr>
          </w:p>
        </w:tc>
      </w:tr>
      <w:tr w:rsidR="00247610" w14:paraId="6F46AD4A" w14:textId="77777777" w:rsidTr="008D6483">
        <w:trPr>
          <w:trHeight w:val="27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A442C0" w14:textId="218491C0" w:rsidR="00247610" w:rsidRPr="00D22F35" w:rsidRDefault="00516A1E" w:rsidP="00516A1E">
            <w:pPr>
              <w:pStyle w:val="02-"/>
              <w:spacing w:before="0" w:after="0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  <w:r>
              <w:rPr>
                <w:rFonts w:ascii="Times New Roman" w:hAnsi="Times New Roman"/>
                <w:b w:val="0"/>
                <w:caps w:val="0"/>
                <w:szCs w:val="24"/>
              </w:rPr>
              <w:t>Контактный телефон руководителя</w:t>
            </w:r>
          </w:p>
        </w:tc>
        <w:tc>
          <w:tcPr>
            <w:tcW w:w="50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A183B6" w14:textId="77777777" w:rsidR="00247610" w:rsidRDefault="00247610" w:rsidP="00516A1E">
            <w:pPr>
              <w:spacing w:line="240" w:lineRule="auto"/>
              <w:ind w:firstLine="709"/>
              <w:jc w:val="both"/>
            </w:pPr>
          </w:p>
        </w:tc>
      </w:tr>
      <w:tr w:rsidR="00247610" w14:paraId="5ED633AF" w14:textId="77777777" w:rsidTr="008D6483">
        <w:trPr>
          <w:trHeight w:val="27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4D7C64" w14:textId="28D5563C" w:rsidR="00247610" w:rsidRPr="00D22F35" w:rsidRDefault="00516A1E" w:rsidP="00516A1E">
            <w:pPr>
              <w:pStyle w:val="02-"/>
              <w:spacing w:before="0" w:after="0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  <w:r w:rsidRPr="00516A1E">
              <w:rPr>
                <w:rFonts w:ascii="Times New Roman" w:hAnsi="Times New Roman"/>
                <w:b w:val="0"/>
                <w:caps w:val="0"/>
                <w:szCs w:val="24"/>
              </w:rPr>
              <w:t xml:space="preserve">Заполняется, если </w:t>
            </w:r>
            <w:r>
              <w:rPr>
                <w:rFonts w:ascii="Times New Roman" w:hAnsi="Times New Roman"/>
                <w:b w:val="0"/>
                <w:caps w:val="0"/>
                <w:szCs w:val="24"/>
              </w:rPr>
              <w:t xml:space="preserve">в подготовке </w:t>
            </w:r>
            <w:r w:rsidRPr="00516A1E">
              <w:rPr>
                <w:rFonts w:ascii="Times New Roman" w:hAnsi="Times New Roman"/>
                <w:b w:val="0"/>
                <w:caps w:val="0"/>
                <w:szCs w:val="24"/>
              </w:rPr>
              <w:t>работ</w:t>
            </w:r>
            <w:r>
              <w:rPr>
                <w:rFonts w:ascii="Times New Roman" w:hAnsi="Times New Roman"/>
                <w:b w:val="0"/>
                <w:caps w:val="0"/>
                <w:szCs w:val="24"/>
              </w:rPr>
              <w:t>е</w:t>
            </w:r>
            <w:r w:rsidRPr="00516A1E">
              <w:rPr>
                <w:rFonts w:ascii="Times New Roman" w:hAnsi="Times New Roman"/>
                <w:b w:val="0"/>
                <w:caps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aps w:val="0"/>
                <w:szCs w:val="24"/>
              </w:rPr>
              <w:t>принимали участие</w:t>
            </w:r>
            <w:r w:rsidRPr="00516A1E">
              <w:rPr>
                <w:rFonts w:ascii="Times New Roman" w:hAnsi="Times New Roman"/>
                <w:b w:val="0"/>
                <w:caps w:val="0"/>
                <w:szCs w:val="24"/>
              </w:rPr>
              <w:t xml:space="preserve"> два </w:t>
            </w:r>
            <w:r w:rsidR="00DF2AAB">
              <w:rPr>
                <w:rFonts w:ascii="Times New Roman" w:hAnsi="Times New Roman"/>
                <w:b w:val="0"/>
                <w:caps w:val="0"/>
                <w:szCs w:val="24"/>
              </w:rPr>
              <w:t>руководителя</w:t>
            </w:r>
            <w:r w:rsidRPr="00516A1E">
              <w:rPr>
                <w:rFonts w:ascii="Times New Roman" w:hAnsi="Times New Roman"/>
                <w:b w:val="0"/>
                <w:caps w:val="0"/>
                <w:szCs w:val="24"/>
              </w:rPr>
              <w:t>:</w:t>
            </w:r>
          </w:p>
        </w:tc>
        <w:tc>
          <w:tcPr>
            <w:tcW w:w="50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A9B01D" w14:textId="77777777" w:rsidR="00247610" w:rsidRDefault="00247610" w:rsidP="00516A1E">
            <w:pPr>
              <w:spacing w:line="240" w:lineRule="auto"/>
              <w:ind w:firstLine="709"/>
              <w:jc w:val="both"/>
            </w:pPr>
          </w:p>
        </w:tc>
      </w:tr>
      <w:tr w:rsidR="00DF2AAB" w14:paraId="413AE142" w14:textId="77777777" w:rsidTr="008D6483">
        <w:trPr>
          <w:trHeight w:val="27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22B847" w14:textId="348A5854" w:rsidR="00DF2AAB" w:rsidRDefault="00DF2AAB" w:rsidP="00DF2AAB">
            <w:pPr>
              <w:pStyle w:val="02-"/>
              <w:spacing w:before="0" w:after="0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  <w:r w:rsidRPr="00D22F35">
              <w:rPr>
                <w:rFonts w:ascii="Times New Roman" w:hAnsi="Times New Roman"/>
                <w:b w:val="0"/>
                <w:caps w:val="0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/>
                <w:b w:val="0"/>
                <w:caps w:val="0"/>
                <w:szCs w:val="24"/>
              </w:rPr>
              <w:t xml:space="preserve">второго </w:t>
            </w:r>
            <w:r>
              <w:rPr>
                <w:rFonts w:ascii="Times New Roman" w:hAnsi="Times New Roman"/>
                <w:b w:val="0"/>
                <w:caps w:val="0"/>
                <w:szCs w:val="24"/>
              </w:rPr>
              <w:t xml:space="preserve">руководителя </w:t>
            </w:r>
            <w:r w:rsidRPr="00D22F35">
              <w:rPr>
                <w:rFonts w:ascii="Times New Roman" w:hAnsi="Times New Roman"/>
                <w:b w:val="0"/>
                <w:caps w:val="0"/>
                <w:szCs w:val="24"/>
              </w:rPr>
              <w:t>(полностью)</w:t>
            </w:r>
          </w:p>
          <w:p w14:paraId="15AA993B" w14:textId="77777777" w:rsidR="00DF2AAB" w:rsidRPr="00D22F35" w:rsidRDefault="00DF2AAB" w:rsidP="00DF2AAB">
            <w:pPr>
              <w:pStyle w:val="02-"/>
              <w:spacing w:before="0" w:after="0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</w:p>
        </w:tc>
        <w:tc>
          <w:tcPr>
            <w:tcW w:w="50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C51EC9" w14:textId="77777777" w:rsidR="00DF2AAB" w:rsidRDefault="00DF2AAB" w:rsidP="00DF2AAB">
            <w:pPr>
              <w:spacing w:line="240" w:lineRule="auto"/>
              <w:ind w:firstLine="709"/>
              <w:jc w:val="both"/>
            </w:pPr>
          </w:p>
        </w:tc>
      </w:tr>
      <w:tr w:rsidR="00DF2AAB" w14:paraId="329EB21F" w14:textId="77777777" w:rsidTr="008D6483">
        <w:trPr>
          <w:trHeight w:val="27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AAB360" w14:textId="6DF69CF3" w:rsidR="00DF2AAB" w:rsidRPr="00D22F35" w:rsidRDefault="00DF2AAB" w:rsidP="00DF2AAB">
            <w:pPr>
              <w:pStyle w:val="02-"/>
              <w:spacing w:before="0" w:after="0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  <w:r>
              <w:rPr>
                <w:rFonts w:ascii="Times New Roman" w:hAnsi="Times New Roman"/>
                <w:b w:val="0"/>
                <w:caps w:val="0"/>
                <w:szCs w:val="24"/>
              </w:rPr>
              <w:t>Должность и м</w:t>
            </w:r>
            <w:r w:rsidRPr="00D22F35">
              <w:rPr>
                <w:rFonts w:ascii="Times New Roman" w:hAnsi="Times New Roman"/>
                <w:b w:val="0"/>
                <w:caps w:val="0"/>
                <w:szCs w:val="24"/>
              </w:rPr>
              <w:t>есто работы</w:t>
            </w:r>
            <w:r>
              <w:rPr>
                <w:rFonts w:ascii="Times New Roman" w:hAnsi="Times New Roman"/>
                <w:b w:val="0"/>
                <w:caps w:val="0"/>
                <w:szCs w:val="24"/>
              </w:rPr>
              <w:t xml:space="preserve"> второго</w:t>
            </w:r>
            <w:r>
              <w:rPr>
                <w:rFonts w:ascii="Times New Roman" w:hAnsi="Times New Roman"/>
                <w:b w:val="0"/>
                <w:caps w:val="0"/>
                <w:szCs w:val="24"/>
              </w:rPr>
              <w:t xml:space="preserve"> руководителя</w:t>
            </w:r>
          </w:p>
        </w:tc>
        <w:tc>
          <w:tcPr>
            <w:tcW w:w="50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B032ED" w14:textId="77777777" w:rsidR="00DF2AAB" w:rsidRDefault="00DF2AAB" w:rsidP="00DF2AAB">
            <w:pPr>
              <w:spacing w:line="240" w:lineRule="auto"/>
              <w:ind w:firstLine="709"/>
              <w:jc w:val="both"/>
            </w:pPr>
          </w:p>
        </w:tc>
      </w:tr>
      <w:tr w:rsidR="00DF2AAB" w14:paraId="2064C99C" w14:textId="77777777" w:rsidTr="008D6483">
        <w:trPr>
          <w:trHeight w:val="27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C1FE03" w14:textId="54CD147C" w:rsidR="00DF2AAB" w:rsidRPr="00D22F35" w:rsidRDefault="00DF2AAB" w:rsidP="00DF2AAB">
            <w:pPr>
              <w:pStyle w:val="02-"/>
              <w:spacing w:before="0" w:after="0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  <w:r>
              <w:rPr>
                <w:rFonts w:ascii="Times New Roman" w:hAnsi="Times New Roman"/>
                <w:b w:val="0"/>
                <w:caps w:val="0"/>
                <w:szCs w:val="24"/>
                <w:lang w:val="en-US"/>
              </w:rPr>
              <w:t xml:space="preserve">E-mail </w:t>
            </w:r>
            <w:r>
              <w:rPr>
                <w:rFonts w:ascii="Times New Roman" w:hAnsi="Times New Roman"/>
                <w:b w:val="0"/>
                <w:caps w:val="0"/>
                <w:szCs w:val="24"/>
              </w:rPr>
              <w:t xml:space="preserve">второго </w:t>
            </w:r>
            <w:r>
              <w:rPr>
                <w:rFonts w:ascii="Times New Roman" w:hAnsi="Times New Roman"/>
                <w:b w:val="0"/>
                <w:caps w:val="0"/>
                <w:szCs w:val="24"/>
              </w:rPr>
              <w:t>руководителя</w:t>
            </w:r>
          </w:p>
        </w:tc>
        <w:tc>
          <w:tcPr>
            <w:tcW w:w="50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3AB600" w14:textId="77777777" w:rsidR="00DF2AAB" w:rsidRDefault="00DF2AAB" w:rsidP="00DF2AAB">
            <w:pPr>
              <w:spacing w:line="240" w:lineRule="auto"/>
              <w:ind w:firstLine="709"/>
              <w:jc w:val="both"/>
            </w:pPr>
          </w:p>
        </w:tc>
      </w:tr>
      <w:tr w:rsidR="00DF2AAB" w14:paraId="0D8209C7" w14:textId="77777777" w:rsidTr="008D6483">
        <w:trPr>
          <w:trHeight w:val="27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0DBDB1" w14:textId="21DF9022" w:rsidR="00DF2AAB" w:rsidRPr="00D22F35" w:rsidRDefault="00DF2AAB" w:rsidP="00DF2AAB">
            <w:pPr>
              <w:pStyle w:val="02-"/>
              <w:spacing w:before="0" w:after="0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  <w:r>
              <w:rPr>
                <w:rFonts w:ascii="Times New Roman" w:hAnsi="Times New Roman"/>
                <w:b w:val="0"/>
                <w:caps w:val="0"/>
                <w:szCs w:val="24"/>
              </w:rPr>
              <w:t xml:space="preserve">Контактный телефон </w:t>
            </w:r>
            <w:r>
              <w:rPr>
                <w:rFonts w:ascii="Times New Roman" w:hAnsi="Times New Roman"/>
                <w:b w:val="0"/>
                <w:caps w:val="0"/>
                <w:szCs w:val="24"/>
              </w:rPr>
              <w:t xml:space="preserve">второго </w:t>
            </w:r>
            <w:r>
              <w:rPr>
                <w:rFonts w:ascii="Times New Roman" w:hAnsi="Times New Roman"/>
                <w:b w:val="0"/>
                <w:caps w:val="0"/>
                <w:szCs w:val="24"/>
              </w:rPr>
              <w:t>руководителя</w:t>
            </w:r>
          </w:p>
        </w:tc>
        <w:tc>
          <w:tcPr>
            <w:tcW w:w="50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138E" w14:textId="77777777" w:rsidR="00DF2AAB" w:rsidRDefault="00DF2AAB" w:rsidP="00DF2AAB">
            <w:pPr>
              <w:spacing w:line="240" w:lineRule="auto"/>
              <w:ind w:firstLine="709"/>
              <w:jc w:val="both"/>
            </w:pPr>
          </w:p>
        </w:tc>
      </w:tr>
      <w:tr w:rsidR="00DF2AAB" w14:paraId="0DCBE1A8" w14:textId="77777777" w:rsidTr="00DF2AAB">
        <w:trPr>
          <w:trHeight w:val="27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19E333" w14:textId="51366BAE" w:rsidR="00DF2AAB" w:rsidRPr="00D22F35" w:rsidRDefault="00DF2AAB" w:rsidP="005C5E06">
            <w:pPr>
              <w:pStyle w:val="02-"/>
              <w:spacing w:before="0" w:after="0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  <w:r w:rsidRPr="00D22F35">
              <w:rPr>
                <w:rFonts w:ascii="Times New Roman" w:hAnsi="Times New Roman"/>
                <w:b w:val="0"/>
                <w:caps w:val="0"/>
                <w:szCs w:val="24"/>
              </w:rPr>
              <w:lastRenderedPageBreak/>
              <w:t>На</w:t>
            </w:r>
            <w:r>
              <w:rPr>
                <w:rFonts w:ascii="Times New Roman" w:hAnsi="Times New Roman"/>
                <w:b w:val="0"/>
                <w:caps w:val="0"/>
                <w:szCs w:val="24"/>
              </w:rPr>
              <w:t>з</w:t>
            </w:r>
            <w:r w:rsidRPr="00D22F35">
              <w:rPr>
                <w:rFonts w:ascii="Times New Roman" w:hAnsi="Times New Roman"/>
                <w:b w:val="0"/>
                <w:caps w:val="0"/>
                <w:szCs w:val="24"/>
              </w:rPr>
              <w:t>вание конкурсной работы</w:t>
            </w:r>
          </w:p>
        </w:tc>
        <w:tc>
          <w:tcPr>
            <w:tcW w:w="50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2DF990" w14:textId="77777777" w:rsidR="00DF2AAB" w:rsidRDefault="00DF2AAB" w:rsidP="00DF2AAB">
            <w:pPr>
              <w:spacing w:line="240" w:lineRule="auto"/>
              <w:ind w:firstLine="709"/>
              <w:jc w:val="both"/>
            </w:pPr>
          </w:p>
        </w:tc>
      </w:tr>
      <w:tr w:rsidR="00DF2AAB" w14:paraId="11FD0831" w14:textId="77777777" w:rsidTr="008D6483">
        <w:trPr>
          <w:trHeight w:val="340"/>
        </w:trPr>
        <w:tc>
          <w:tcPr>
            <w:tcW w:w="42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465EE" w14:textId="2BEFC667" w:rsidR="00DF2AAB" w:rsidRPr="00CB4765" w:rsidRDefault="00DF2AAB" w:rsidP="00DF2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CB476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Ссылка на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  <w:t>скачивание файлов конкурсной работы</w:t>
            </w:r>
          </w:p>
          <w:p w14:paraId="73E1ED05" w14:textId="1890D5CA" w:rsidR="00DF2AAB" w:rsidRPr="00D22F35" w:rsidRDefault="00DF2AAB" w:rsidP="00DF2AAB">
            <w:pPr>
              <w:pStyle w:val="02-"/>
              <w:spacing w:before="0" w:after="0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4EC58A" w14:textId="77777777" w:rsidR="00DF2AAB" w:rsidRDefault="00DF2AAB" w:rsidP="00DF2AAB">
            <w:pPr>
              <w:spacing w:line="240" w:lineRule="auto"/>
              <w:ind w:firstLine="709"/>
              <w:jc w:val="both"/>
            </w:pPr>
          </w:p>
        </w:tc>
      </w:tr>
      <w:tr w:rsidR="00DF2AAB" w14:paraId="4A16130B" w14:textId="77777777" w:rsidTr="008D6483">
        <w:trPr>
          <w:trHeight w:val="340"/>
        </w:trPr>
        <w:tc>
          <w:tcPr>
            <w:tcW w:w="42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1B00F0" w14:textId="289B3131" w:rsidR="00DF2AAB" w:rsidRDefault="00DF2AAB" w:rsidP="00DF2AAB">
            <w:pPr>
              <w:pStyle w:val="02-"/>
              <w:spacing w:before="0" w:after="0"/>
              <w:jc w:val="left"/>
              <w:rPr>
                <w:rFonts w:ascii="Times New Roman" w:hAnsi="Times New Roman"/>
                <w:b w:val="0"/>
                <w:caps w:val="0"/>
                <w:szCs w:val="24"/>
              </w:rPr>
            </w:pPr>
            <w:r w:rsidRPr="00CB4765">
              <w:rPr>
                <w:rFonts w:ascii="Times New Roman" w:hAnsi="Times New Roman"/>
                <w:b w:val="0"/>
                <w:caps w:val="0"/>
                <w:szCs w:val="24"/>
              </w:rPr>
              <w:t>Ссылка на видеоролик с представлением конкурсной работы</w:t>
            </w:r>
          </w:p>
          <w:p w14:paraId="332FF719" w14:textId="3CFB69EA" w:rsidR="00DF2AAB" w:rsidRPr="00D22F35" w:rsidRDefault="00DF2AAB" w:rsidP="00DF2AAB">
            <w:pPr>
              <w:pStyle w:val="02-"/>
              <w:spacing w:before="0" w:after="0"/>
              <w:jc w:val="left"/>
              <w:rPr>
                <w:rFonts w:ascii="Times New Roman" w:hAnsi="Times New Roman"/>
                <w:b w:val="0"/>
                <w:caps w:val="0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2755DE" w14:textId="77777777" w:rsidR="00DF2AAB" w:rsidRDefault="00DF2AAB" w:rsidP="00DF2AAB">
            <w:pPr>
              <w:spacing w:line="240" w:lineRule="auto"/>
              <w:ind w:firstLine="709"/>
            </w:pPr>
          </w:p>
        </w:tc>
      </w:tr>
      <w:tr w:rsidR="00DF2AAB" w14:paraId="5C095625" w14:textId="77777777" w:rsidTr="008D6483">
        <w:trPr>
          <w:trHeight w:val="340"/>
        </w:trPr>
        <w:tc>
          <w:tcPr>
            <w:tcW w:w="42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72A9FC" w14:textId="5B2F7E68" w:rsidR="00DF2AAB" w:rsidRPr="00CB4765" w:rsidRDefault="00DF2AAB" w:rsidP="00DF2AAB">
            <w:pPr>
              <w:pStyle w:val="02-"/>
              <w:spacing w:before="0" w:after="0"/>
              <w:jc w:val="left"/>
              <w:rPr>
                <w:rFonts w:ascii="Times New Roman" w:hAnsi="Times New Roman"/>
                <w:b w:val="0"/>
                <w:caps w:val="0"/>
                <w:szCs w:val="24"/>
              </w:rPr>
            </w:pPr>
            <w:r>
              <w:rPr>
                <w:rFonts w:ascii="Times New Roman" w:hAnsi="Times New Roman"/>
                <w:b w:val="0"/>
                <w:caps w:val="0"/>
                <w:szCs w:val="24"/>
              </w:rPr>
              <w:t>Программы, которые использовались для создания конкурсной работы (перечислить)</w:t>
            </w:r>
          </w:p>
        </w:tc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EFE3F8" w14:textId="77777777" w:rsidR="00DF2AAB" w:rsidRDefault="00DF2AAB" w:rsidP="00DF2AAB">
            <w:pPr>
              <w:spacing w:line="240" w:lineRule="auto"/>
              <w:ind w:firstLine="709"/>
            </w:pPr>
          </w:p>
        </w:tc>
      </w:tr>
    </w:tbl>
    <w:p w14:paraId="7AFFC3E8" w14:textId="77777777" w:rsidR="007208A0" w:rsidRDefault="007208A0" w:rsidP="00CB4765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7208A0" w:rsidSect="0092730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171AB" w14:textId="77777777" w:rsidR="000A4AC8" w:rsidRDefault="000A4AC8" w:rsidP="00941D06">
      <w:pPr>
        <w:spacing w:after="0" w:line="240" w:lineRule="auto"/>
      </w:pPr>
      <w:r>
        <w:separator/>
      </w:r>
    </w:p>
  </w:endnote>
  <w:endnote w:type="continuationSeparator" w:id="0">
    <w:p w14:paraId="737ADF82" w14:textId="77777777" w:rsidR="000A4AC8" w:rsidRDefault="000A4AC8" w:rsidP="00941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HighResolution">
    <w:altName w:val="Times New Roman"/>
    <w:charset w:val="CC"/>
    <w:family w:val="roman"/>
    <w:pitch w:val="variable"/>
  </w:font>
  <w:font w:name="Baskerville Win95B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E6CE0" w14:textId="77777777" w:rsidR="000A4AC8" w:rsidRDefault="000A4AC8" w:rsidP="00941D06">
      <w:pPr>
        <w:spacing w:after="0" w:line="240" w:lineRule="auto"/>
      </w:pPr>
      <w:r>
        <w:separator/>
      </w:r>
    </w:p>
  </w:footnote>
  <w:footnote w:type="continuationSeparator" w:id="0">
    <w:p w14:paraId="1DB5E725" w14:textId="77777777" w:rsidR="000A4AC8" w:rsidRDefault="000A4AC8" w:rsidP="00941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0497178"/>
      <w:docPartObj>
        <w:docPartGallery w:val="Page Numbers (Top of Page)"/>
        <w:docPartUnique/>
      </w:docPartObj>
    </w:sdtPr>
    <w:sdtEndPr/>
    <w:sdtContent>
      <w:p w14:paraId="4220F0E6" w14:textId="77777777" w:rsidR="0092730C" w:rsidRDefault="009273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C679AE" w14:textId="77777777" w:rsidR="0092730C" w:rsidRDefault="0092730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D06"/>
    <w:rsid w:val="000255B5"/>
    <w:rsid w:val="000A4AC8"/>
    <w:rsid w:val="00207954"/>
    <w:rsid w:val="002420CB"/>
    <w:rsid w:val="00247610"/>
    <w:rsid w:val="002D662A"/>
    <w:rsid w:val="00305AC4"/>
    <w:rsid w:val="00480797"/>
    <w:rsid w:val="00516A1E"/>
    <w:rsid w:val="006C43E5"/>
    <w:rsid w:val="006F46D7"/>
    <w:rsid w:val="007208A0"/>
    <w:rsid w:val="00747B99"/>
    <w:rsid w:val="007D176B"/>
    <w:rsid w:val="0089305A"/>
    <w:rsid w:val="0092730C"/>
    <w:rsid w:val="00941D06"/>
    <w:rsid w:val="00A73F50"/>
    <w:rsid w:val="00A81E09"/>
    <w:rsid w:val="00A91043"/>
    <w:rsid w:val="00A93BBF"/>
    <w:rsid w:val="00AD4208"/>
    <w:rsid w:val="00BF74A1"/>
    <w:rsid w:val="00C42C11"/>
    <w:rsid w:val="00CA2B77"/>
    <w:rsid w:val="00CB4765"/>
    <w:rsid w:val="00D22D61"/>
    <w:rsid w:val="00D22F35"/>
    <w:rsid w:val="00D23EEA"/>
    <w:rsid w:val="00DF2AAB"/>
    <w:rsid w:val="00F0037F"/>
    <w:rsid w:val="00F55FF7"/>
    <w:rsid w:val="00F9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CEE27"/>
  <w15:docId w15:val="{BD24F6EB-2405-424B-97DA-CA516BA6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D6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-">
    <w:name w:val="03-Пункт"/>
    <w:basedOn w:val="a"/>
    <w:rsid w:val="00941D0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120" w:after="20" w:line="240" w:lineRule="auto"/>
      <w:jc w:val="center"/>
    </w:pPr>
    <w:rPr>
      <w:rFonts w:ascii="AGOpusHighResolution" w:eastAsia="Times New Roman" w:hAnsi="AGOpusHighResolution" w:cs="Times New Roman"/>
      <w:b/>
      <w:i/>
      <w:smallCaps/>
      <w:kern w:val="1"/>
      <w:sz w:val="24"/>
      <w:szCs w:val="20"/>
    </w:rPr>
  </w:style>
  <w:style w:type="paragraph" w:customStyle="1" w:styleId="02-">
    <w:name w:val="02-Парагр"/>
    <w:basedOn w:val="a"/>
    <w:rsid w:val="00941D0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240" w:after="240" w:line="240" w:lineRule="auto"/>
      <w:jc w:val="center"/>
    </w:pPr>
    <w:rPr>
      <w:rFonts w:ascii="Baskerville Win95BT" w:eastAsia="Times New Roman" w:hAnsi="Baskerville Win95BT" w:cs="Times New Roman"/>
      <w:b/>
      <w:caps/>
      <w:kern w:val="1"/>
      <w:sz w:val="24"/>
      <w:szCs w:val="20"/>
      <w:lang w:eastAsia="en-US"/>
    </w:rPr>
  </w:style>
  <w:style w:type="paragraph" w:styleId="a3">
    <w:name w:val="footnote text"/>
    <w:basedOn w:val="a"/>
    <w:link w:val="1"/>
    <w:rsid w:val="00941D06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rsid w:val="00941D06"/>
    <w:rPr>
      <w:sz w:val="20"/>
      <w:szCs w:val="20"/>
    </w:rPr>
  </w:style>
  <w:style w:type="character" w:customStyle="1" w:styleId="1">
    <w:name w:val="Текст сноски Знак1"/>
    <w:link w:val="a3"/>
    <w:rsid w:val="00941D06"/>
    <w:rPr>
      <w:rFonts w:ascii="Times New Roman" w:eastAsia="Times New Roman" w:hAnsi="Times New Roman" w:cs="Times New Roman"/>
      <w:kern w:val="1"/>
      <w:sz w:val="20"/>
      <w:szCs w:val="20"/>
    </w:rPr>
  </w:style>
  <w:style w:type="character" w:styleId="a5">
    <w:name w:val="footnote reference"/>
    <w:rsid w:val="00941D06"/>
    <w:rPr>
      <w:rFonts w:cs="Times New Roman"/>
      <w:vertAlign w:val="superscript"/>
    </w:rPr>
  </w:style>
  <w:style w:type="table" w:styleId="a6">
    <w:name w:val="Table Grid"/>
    <w:basedOn w:val="a1"/>
    <w:uiPriority w:val="59"/>
    <w:rsid w:val="00941D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927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730C"/>
  </w:style>
  <w:style w:type="paragraph" w:styleId="a9">
    <w:name w:val="footer"/>
    <w:basedOn w:val="a"/>
    <w:link w:val="aa"/>
    <w:uiPriority w:val="99"/>
    <w:unhideWhenUsed/>
    <w:rsid w:val="00927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730C"/>
  </w:style>
  <w:style w:type="paragraph" w:styleId="ab">
    <w:name w:val="Body Text"/>
    <w:basedOn w:val="a"/>
    <w:link w:val="ac"/>
    <w:uiPriority w:val="99"/>
    <w:semiHidden/>
    <w:unhideWhenUsed/>
    <w:rsid w:val="00CB476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B4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E8D15-5A19-44F2-83B4-57BB57F2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a</dc:creator>
  <cp:keywords/>
  <dc:description/>
  <cp:lastModifiedBy>OA</cp:lastModifiedBy>
  <cp:revision>17</cp:revision>
  <cp:lastPrinted>2020-01-15T07:39:00Z</cp:lastPrinted>
  <dcterms:created xsi:type="dcterms:W3CDTF">2019-01-22T12:54:00Z</dcterms:created>
  <dcterms:modified xsi:type="dcterms:W3CDTF">2022-01-17T08:58:00Z</dcterms:modified>
</cp:coreProperties>
</file>